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96" w:rsidRDefault="00D8204B">
      <w:r>
        <w:rPr>
          <w:noProof/>
          <w:lang w:eastAsia="ru-RU"/>
        </w:rPr>
        <w:drawing>
          <wp:inline distT="0" distB="0" distL="0" distR="0">
            <wp:extent cx="6267882" cy="8620125"/>
            <wp:effectExtent l="19050" t="0" r="0" b="0"/>
            <wp:docPr id="1" name="Рисунок 0" descr="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5519" cy="86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4B" w:rsidRDefault="00D8204B"/>
    <w:p w:rsidR="00D8204B" w:rsidRDefault="00D8204B">
      <w:r>
        <w:br w:type="page"/>
      </w:r>
    </w:p>
    <w:p w:rsidR="00D8204B" w:rsidRDefault="00D8204B">
      <w:pPr>
        <w:sectPr w:rsidR="00D8204B" w:rsidSect="000C6138"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D8204B" w:rsidRDefault="00D8204B" w:rsidP="00D8204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847547" cy="6433245"/>
            <wp:effectExtent l="19050" t="0" r="0" b="0"/>
            <wp:docPr id="3" name="Рисунок 2" descr="М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0272" cy="643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4B" w:rsidRDefault="00D8204B" w:rsidP="00D8204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416290" cy="6119495"/>
            <wp:effectExtent l="19050" t="0" r="3810" b="0"/>
            <wp:docPr id="4" name="Рисунок 3" descr="МЗ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 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629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4B" w:rsidRDefault="00D8204B" w:rsidP="00D8204B">
      <w:pPr>
        <w:jc w:val="center"/>
        <w:sectPr w:rsidR="00D8204B" w:rsidSect="00D8204B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8416290" cy="6119495"/>
            <wp:effectExtent l="19050" t="0" r="3810" b="0"/>
            <wp:docPr id="5" name="Рисунок 4" descr="МЗ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 0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629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4B" w:rsidRDefault="00D8204B"/>
    <w:sectPr w:rsidR="00D8204B" w:rsidSect="000C6138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FA" w:rsidRDefault="00405AFA" w:rsidP="00D8204B">
      <w:pPr>
        <w:spacing w:after="0" w:line="240" w:lineRule="auto"/>
      </w:pPr>
      <w:r>
        <w:separator/>
      </w:r>
    </w:p>
  </w:endnote>
  <w:endnote w:type="continuationSeparator" w:id="0">
    <w:p w:rsidR="00405AFA" w:rsidRDefault="00405AFA" w:rsidP="00D8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FA" w:rsidRDefault="00405AFA" w:rsidP="00D8204B">
      <w:pPr>
        <w:spacing w:after="0" w:line="240" w:lineRule="auto"/>
      </w:pPr>
      <w:r>
        <w:separator/>
      </w:r>
    </w:p>
  </w:footnote>
  <w:footnote w:type="continuationSeparator" w:id="0">
    <w:p w:rsidR="00405AFA" w:rsidRDefault="00405AFA" w:rsidP="00D82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04B"/>
    <w:rsid w:val="000C6138"/>
    <w:rsid w:val="00142836"/>
    <w:rsid w:val="00405AFA"/>
    <w:rsid w:val="006B5633"/>
    <w:rsid w:val="00961112"/>
    <w:rsid w:val="00B62EE1"/>
    <w:rsid w:val="00CF0266"/>
    <w:rsid w:val="00D8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0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2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04B"/>
  </w:style>
  <w:style w:type="paragraph" w:styleId="a7">
    <w:name w:val="footer"/>
    <w:basedOn w:val="a"/>
    <w:link w:val="a8"/>
    <w:uiPriority w:val="99"/>
    <w:semiHidden/>
    <w:unhideWhenUsed/>
    <w:rsid w:val="00D82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F83E-13F1-4615-A73E-6FAE86E6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</Words>
  <Characters>12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2-26T06:01:00Z</dcterms:created>
  <dcterms:modified xsi:type="dcterms:W3CDTF">2019-02-26T06:06:00Z</dcterms:modified>
</cp:coreProperties>
</file>